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3" w:rsidRDefault="00936E43" w:rsidP="00E12834">
      <w:pPr>
        <w:jc w:val="both"/>
        <w:rPr>
          <w:rFonts w:eastAsia="Arial Unicode MS"/>
          <w:sz w:val="28"/>
          <w:szCs w:val="28"/>
        </w:rPr>
      </w:pPr>
      <w:bookmarkStart w:id="0" w:name="_GoBack"/>
      <w:bookmarkEnd w:id="0"/>
    </w:p>
    <w:p w:rsidR="00A96771" w:rsidRDefault="00A96771" w:rsidP="00E12834">
      <w:pPr>
        <w:jc w:val="both"/>
        <w:rPr>
          <w:rFonts w:eastAsia="Arial Unicode MS"/>
          <w:sz w:val="28"/>
          <w:szCs w:val="28"/>
        </w:rPr>
      </w:pPr>
    </w:p>
    <w:p w:rsidR="001A5096" w:rsidRDefault="001A5096" w:rsidP="00E12834">
      <w:pPr>
        <w:jc w:val="both"/>
        <w:rPr>
          <w:rFonts w:eastAsia="Arial Unicode MS"/>
          <w:sz w:val="28"/>
          <w:szCs w:val="28"/>
        </w:rPr>
      </w:pPr>
    </w:p>
    <w:p w:rsidR="00BD5D7F" w:rsidRDefault="00BD5D7F" w:rsidP="00E12834">
      <w:pPr>
        <w:jc w:val="both"/>
        <w:rPr>
          <w:rFonts w:eastAsia="Arial Unicode MS"/>
          <w:sz w:val="28"/>
          <w:szCs w:val="28"/>
        </w:rPr>
      </w:pPr>
    </w:p>
    <w:p w:rsidR="00BD5D7F" w:rsidRDefault="00BD5D7F" w:rsidP="00E12834">
      <w:pPr>
        <w:jc w:val="both"/>
        <w:rPr>
          <w:rFonts w:eastAsia="Arial Unicode MS"/>
          <w:sz w:val="28"/>
          <w:szCs w:val="28"/>
        </w:rPr>
      </w:pPr>
    </w:p>
    <w:p w:rsidR="00BD5D7F" w:rsidRDefault="00BD5D7F" w:rsidP="00E12834">
      <w:pPr>
        <w:jc w:val="both"/>
        <w:rPr>
          <w:rFonts w:eastAsia="Arial Unicode MS"/>
          <w:sz w:val="28"/>
          <w:szCs w:val="28"/>
        </w:rPr>
      </w:pPr>
    </w:p>
    <w:p w:rsidR="004552F0" w:rsidRDefault="004552F0" w:rsidP="008F391B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054DE1" w:rsidRPr="00054DE1" w:rsidRDefault="001D7E22" w:rsidP="00054DE1">
      <w:pPr>
        <w:pStyle w:val="ConsPlusNormal"/>
        <w:spacing w:line="240" w:lineRule="exact"/>
        <w:jc w:val="both"/>
        <w:rPr>
          <w:rFonts w:eastAsia="Arial Unicode MS"/>
        </w:rPr>
      </w:pPr>
      <w:r w:rsidRPr="00556B62">
        <w:rPr>
          <w:rFonts w:eastAsia="Arial Unicode MS"/>
        </w:rPr>
        <w:t xml:space="preserve">О признании утратившим силу </w:t>
      </w:r>
      <w:r w:rsidR="00054DE1">
        <w:rPr>
          <w:rFonts w:eastAsia="Arial Unicode MS"/>
        </w:rPr>
        <w:t>п</w:t>
      </w:r>
      <w:r w:rsidR="00054DE1" w:rsidRPr="00054DE1">
        <w:rPr>
          <w:rFonts w:eastAsia="Arial Unicode MS"/>
        </w:rPr>
        <w:t>остановлени</w:t>
      </w:r>
      <w:r w:rsidR="00820E3C">
        <w:rPr>
          <w:rFonts w:eastAsia="Arial Unicode MS"/>
        </w:rPr>
        <w:t>я</w:t>
      </w:r>
      <w:r w:rsidR="00054DE1" w:rsidRPr="00054DE1">
        <w:rPr>
          <w:rFonts w:eastAsia="Arial Unicode MS"/>
        </w:rPr>
        <w:t xml:space="preserve"> главы г</w:t>
      </w:r>
      <w:r w:rsidR="00054DE1">
        <w:rPr>
          <w:rFonts w:eastAsia="Arial Unicode MS"/>
        </w:rPr>
        <w:t>орода</w:t>
      </w:r>
      <w:r w:rsidR="00054DE1" w:rsidRPr="00054DE1">
        <w:rPr>
          <w:rFonts w:eastAsia="Arial Unicode MS"/>
        </w:rPr>
        <w:t xml:space="preserve"> Ставрополя </w:t>
      </w:r>
      <w:r w:rsidR="00AF5F8F">
        <w:rPr>
          <w:rFonts w:eastAsia="Arial Unicode MS"/>
        </w:rPr>
        <w:t xml:space="preserve">              </w:t>
      </w:r>
      <w:r w:rsidR="00054DE1" w:rsidRPr="00054DE1">
        <w:rPr>
          <w:rFonts w:eastAsia="Arial Unicode MS"/>
        </w:rPr>
        <w:t xml:space="preserve">от 07.03.2007 </w:t>
      </w:r>
      <w:r w:rsidR="00054DE1">
        <w:rPr>
          <w:rFonts w:eastAsia="Arial Unicode MS"/>
        </w:rPr>
        <w:t>№</w:t>
      </w:r>
      <w:r w:rsidR="00054DE1" w:rsidRPr="00054DE1">
        <w:rPr>
          <w:rFonts w:eastAsia="Arial Unicode MS"/>
        </w:rPr>
        <w:t xml:space="preserve"> 592</w:t>
      </w:r>
      <w:r w:rsidR="00054DE1">
        <w:rPr>
          <w:rFonts w:eastAsia="Arial Unicode MS"/>
        </w:rPr>
        <w:t xml:space="preserve"> «</w:t>
      </w:r>
      <w:r w:rsidR="00054DE1" w:rsidRPr="00054DE1">
        <w:rPr>
          <w:rFonts w:eastAsia="Arial Unicode MS"/>
        </w:rPr>
        <w:t>Об утверждении Порядка предоставления субсидий из бюджета города Ставрополя садоводческим, огородническим и дачным некоммерческим объединениям города Ставрополя</w:t>
      </w:r>
      <w:r w:rsidR="00054DE1">
        <w:rPr>
          <w:rFonts w:eastAsia="Arial Unicode MS"/>
        </w:rPr>
        <w:t>»</w:t>
      </w:r>
    </w:p>
    <w:p w:rsidR="00144D4E" w:rsidRDefault="00144D4E" w:rsidP="00054DE1">
      <w:pPr>
        <w:pStyle w:val="ConsPlusNormal"/>
        <w:spacing w:line="240" w:lineRule="exact"/>
        <w:jc w:val="both"/>
        <w:rPr>
          <w:color w:val="000000"/>
        </w:rPr>
      </w:pPr>
    </w:p>
    <w:p w:rsidR="00BD5D7F" w:rsidRDefault="00BD5D7F" w:rsidP="00054DE1">
      <w:pPr>
        <w:pStyle w:val="ConsPlusNormal"/>
        <w:spacing w:line="240" w:lineRule="exact"/>
        <w:jc w:val="both"/>
        <w:rPr>
          <w:color w:val="000000"/>
        </w:rPr>
      </w:pPr>
    </w:p>
    <w:p w:rsidR="002516D9" w:rsidRDefault="00054DE1" w:rsidP="002A7B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4DE1">
        <w:rPr>
          <w:sz w:val="28"/>
          <w:szCs w:val="28"/>
        </w:rPr>
        <w:t xml:space="preserve">В </w:t>
      </w:r>
      <w:r w:rsidR="005575E5">
        <w:rPr>
          <w:sz w:val="28"/>
          <w:szCs w:val="28"/>
        </w:rPr>
        <w:t>целях приведения в соответствие с действующим законодательством Российской Федерации</w:t>
      </w:r>
    </w:p>
    <w:p w:rsidR="002A7B0D" w:rsidRDefault="002A7B0D" w:rsidP="002A7B0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12834" w:rsidRDefault="00E12834" w:rsidP="00E1283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E12834" w:rsidRDefault="00E12834" w:rsidP="008F391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054DE1" w:rsidRDefault="008F391B" w:rsidP="00854547">
      <w:pPr>
        <w:pStyle w:val="ConsPlusNormal"/>
        <w:ind w:firstLine="709"/>
        <w:jc w:val="both"/>
        <w:rPr>
          <w:color w:val="000000"/>
        </w:rPr>
      </w:pPr>
      <w:r w:rsidRPr="008F391B">
        <w:rPr>
          <w:color w:val="000000"/>
        </w:rPr>
        <w:t>1.</w:t>
      </w:r>
      <w:r>
        <w:rPr>
          <w:color w:val="000000"/>
        </w:rPr>
        <w:t xml:space="preserve"> </w:t>
      </w:r>
      <w:r w:rsidR="001D7E22">
        <w:rPr>
          <w:color w:val="000000"/>
        </w:rPr>
        <w:t>Признать утратившим силу</w:t>
      </w:r>
      <w:r w:rsidR="00054DE1" w:rsidRPr="00054DE1">
        <w:t xml:space="preserve"> </w:t>
      </w:r>
      <w:r w:rsidR="00054DE1" w:rsidRPr="00054DE1">
        <w:rPr>
          <w:color w:val="000000"/>
        </w:rPr>
        <w:t>постановление главы города</w:t>
      </w:r>
      <w:r w:rsidR="005575E5">
        <w:rPr>
          <w:color w:val="000000"/>
        </w:rPr>
        <w:t xml:space="preserve"> Ставрополя</w:t>
      </w:r>
      <w:r w:rsidR="00054DE1" w:rsidRPr="00054DE1">
        <w:rPr>
          <w:color w:val="000000"/>
        </w:rPr>
        <w:t xml:space="preserve"> </w:t>
      </w:r>
      <w:r w:rsidR="00AF5F8F">
        <w:rPr>
          <w:color w:val="000000"/>
        </w:rPr>
        <w:t xml:space="preserve">                              </w:t>
      </w:r>
      <w:r w:rsidR="00054DE1" w:rsidRPr="00054DE1">
        <w:rPr>
          <w:color w:val="000000"/>
        </w:rPr>
        <w:t>от 07.03.2007 № 592 «Об утверждении Порядка предоставления субсидий из бюджета города Ставрополя садоводческим, огородническим и дачным некоммерческим объединениям города Ставрополя»</w:t>
      </w:r>
      <w:r w:rsidR="00BD5D7F">
        <w:rPr>
          <w:color w:val="000000"/>
        </w:rPr>
        <w:t>.</w:t>
      </w:r>
    </w:p>
    <w:p w:rsidR="007A7FFD" w:rsidRDefault="00C87640" w:rsidP="004A2AA0">
      <w:pPr>
        <w:autoSpaceDE w:val="0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</w:t>
      </w:r>
      <w:r w:rsidR="004A2AA0">
        <w:rPr>
          <w:rStyle w:val="FontStyle14"/>
          <w:sz w:val="28"/>
          <w:szCs w:val="28"/>
        </w:rPr>
        <w:t xml:space="preserve">. </w:t>
      </w:r>
      <w:r w:rsidR="002A7B0D" w:rsidRPr="002A7B0D">
        <w:rPr>
          <w:rStyle w:val="FontStyle14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575E5" w:rsidRPr="005575E5" w:rsidRDefault="005575E5" w:rsidP="005575E5">
      <w:pPr>
        <w:autoSpaceDE w:val="0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3. </w:t>
      </w:r>
      <w:proofErr w:type="gramStart"/>
      <w:r w:rsidRPr="005575E5">
        <w:rPr>
          <w:rStyle w:val="FontStyle14"/>
          <w:sz w:val="28"/>
          <w:szCs w:val="28"/>
        </w:rPr>
        <w:t>Разместить</w:t>
      </w:r>
      <w:proofErr w:type="gramEnd"/>
      <w:r w:rsidRPr="005575E5">
        <w:rPr>
          <w:rStyle w:val="FontStyle14"/>
          <w:sz w:val="28"/>
          <w:szCs w:val="28"/>
        </w:rPr>
        <w:t xml:space="preserve"> настоящее постановление на официальном </w:t>
      </w:r>
      <w:r>
        <w:rPr>
          <w:rStyle w:val="FontStyle14"/>
          <w:sz w:val="28"/>
          <w:szCs w:val="28"/>
        </w:rPr>
        <w:t xml:space="preserve">                        </w:t>
      </w:r>
      <w:r w:rsidRPr="005575E5">
        <w:rPr>
          <w:rStyle w:val="FontStyle14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5575E5" w:rsidRPr="00E12834" w:rsidRDefault="005575E5" w:rsidP="004A2AA0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C87640" w:rsidRDefault="00C87640" w:rsidP="00E128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738" w:rsidRPr="00E12834" w:rsidRDefault="00027738" w:rsidP="00E128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12834" w:rsidRDefault="00557E3F" w:rsidP="00E12834">
      <w:pPr>
        <w:tabs>
          <w:tab w:val="right" w:pos="9360"/>
        </w:tabs>
        <w:spacing w:line="240" w:lineRule="exact"/>
        <w:rPr>
          <w:snapToGrid w:val="0"/>
          <w:color w:val="000000"/>
          <w:sz w:val="28"/>
        </w:rPr>
      </w:pPr>
      <w:r>
        <w:rPr>
          <w:sz w:val="28"/>
        </w:rPr>
        <w:t>Г</w:t>
      </w:r>
      <w:r w:rsidR="00256B7A">
        <w:rPr>
          <w:sz w:val="28"/>
        </w:rPr>
        <w:t>лав</w:t>
      </w:r>
      <w:r>
        <w:rPr>
          <w:sz w:val="28"/>
        </w:rPr>
        <w:t xml:space="preserve">а </w:t>
      </w:r>
      <w:r w:rsidR="00256B7A">
        <w:rPr>
          <w:sz w:val="28"/>
        </w:rPr>
        <w:t>города Ставрополя</w:t>
      </w:r>
      <w:r w:rsidR="00E12834">
        <w:rPr>
          <w:snapToGrid w:val="0"/>
          <w:color w:val="000000"/>
          <w:sz w:val="28"/>
        </w:rPr>
        <w:t xml:space="preserve">         </w:t>
      </w:r>
      <w:r w:rsidR="00936E43">
        <w:rPr>
          <w:rFonts w:asciiTheme="minorHAnsi" w:hAnsiTheme="minorHAnsi"/>
          <w:snapToGrid w:val="0"/>
          <w:sz w:val="28"/>
        </w:rPr>
        <w:t xml:space="preserve">                                                             </w:t>
      </w:r>
      <w:r w:rsidR="00256B7A">
        <w:rPr>
          <w:snapToGrid w:val="0"/>
          <w:color w:val="000000"/>
          <w:sz w:val="28"/>
        </w:rPr>
        <w:t xml:space="preserve">А.Х. </w:t>
      </w:r>
      <w:proofErr w:type="spellStart"/>
      <w:r w:rsidR="00256B7A">
        <w:rPr>
          <w:snapToGrid w:val="0"/>
          <w:color w:val="000000"/>
          <w:sz w:val="28"/>
        </w:rPr>
        <w:t>Джатдоев</w:t>
      </w:r>
      <w:proofErr w:type="spellEnd"/>
    </w:p>
    <w:sectPr w:rsidR="00E12834" w:rsidSect="00BD5D7F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4A" w:rsidRDefault="00515E4A" w:rsidP="005E050F">
      <w:pPr>
        <w:pStyle w:val="ConsPlusCell"/>
      </w:pPr>
      <w:r>
        <w:separator/>
      </w:r>
    </w:p>
  </w:endnote>
  <w:endnote w:type="continuationSeparator" w:id="0">
    <w:p w:rsidR="00515E4A" w:rsidRDefault="00515E4A" w:rsidP="005E050F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4A" w:rsidRDefault="00515E4A" w:rsidP="005E050F">
      <w:pPr>
        <w:pStyle w:val="ConsPlusCell"/>
      </w:pPr>
      <w:r>
        <w:separator/>
      </w:r>
    </w:p>
  </w:footnote>
  <w:footnote w:type="continuationSeparator" w:id="0">
    <w:p w:rsidR="00515E4A" w:rsidRDefault="00515E4A" w:rsidP="005E050F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22" w:rsidRDefault="00B43F28" w:rsidP="004531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7E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E22" w:rsidRDefault="001D7E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0417"/>
    </w:sdtPr>
    <w:sdtEndPr/>
    <w:sdtContent>
      <w:p w:rsidR="001D7E22" w:rsidRDefault="00B43F28">
        <w:pPr>
          <w:pStyle w:val="a6"/>
          <w:jc w:val="center"/>
        </w:pPr>
        <w:r>
          <w:fldChar w:fldCharType="begin"/>
        </w:r>
        <w:r w:rsidR="004552F0">
          <w:instrText>PAGE   \* MERGEFORMAT</w:instrText>
        </w:r>
        <w:r>
          <w:fldChar w:fldCharType="separate"/>
        </w:r>
        <w:r w:rsidR="00BD5D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E22" w:rsidRDefault="001D7E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6E6"/>
    <w:multiLevelType w:val="multilevel"/>
    <w:tmpl w:val="00146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57A2AB8"/>
    <w:multiLevelType w:val="multilevel"/>
    <w:tmpl w:val="08C0F4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5C97EDB"/>
    <w:multiLevelType w:val="multilevel"/>
    <w:tmpl w:val="14926318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594F07"/>
    <w:multiLevelType w:val="multilevel"/>
    <w:tmpl w:val="0C58F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2D"/>
    <w:rsid w:val="00001024"/>
    <w:rsid w:val="00027738"/>
    <w:rsid w:val="00053673"/>
    <w:rsid w:val="00054DE1"/>
    <w:rsid w:val="000D0171"/>
    <w:rsid w:val="000E19B2"/>
    <w:rsid w:val="000E7D09"/>
    <w:rsid w:val="000F23D0"/>
    <w:rsid w:val="0011622B"/>
    <w:rsid w:val="00130421"/>
    <w:rsid w:val="00144D4E"/>
    <w:rsid w:val="001778F1"/>
    <w:rsid w:val="001947C4"/>
    <w:rsid w:val="001A5096"/>
    <w:rsid w:val="001D7E22"/>
    <w:rsid w:val="001E64C4"/>
    <w:rsid w:val="001F0615"/>
    <w:rsid w:val="0022252C"/>
    <w:rsid w:val="00243AC1"/>
    <w:rsid w:val="002516D9"/>
    <w:rsid w:val="00253392"/>
    <w:rsid w:val="00256B7A"/>
    <w:rsid w:val="00262D3B"/>
    <w:rsid w:val="00264125"/>
    <w:rsid w:val="0026619F"/>
    <w:rsid w:val="00270FD0"/>
    <w:rsid w:val="002A7B0D"/>
    <w:rsid w:val="002E6088"/>
    <w:rsid w:val="002E6D72"/>
    <w:rsid w:val="002F0818"/>
    <w:rsid w:val="002F3BF5"/>
    <w:rsid w:val="0030160A"/>
    <w:rsid w:val="00316362"/>
    <w:rsid w:val="00326EB2"/>
    <w:rsid w:val="00345B0E"/>
    <w:rsid w:val="00401B14"/>
    <w:rsid w:val="00401F85"/>
    <w:rsid w:val="00421643"/>
    <w:rsid w:val="004255AE"/>
    <w:rsid w:val="0043207B"/>
    <w:rsid w:val="00440E31"/>
    <w:rsid w:val="00453197"/>
    <w:rsid w:val="004552F0"/>
    <w:rsid w:val="00461439"/>
    <w:rsid w:val="00491B65"/>
    <w:rsid w:val="004A2AA0"/>
    <w:rsid w:val="004B16A1"/>
    <w:rsid w:val="004C00E7"/>
    <w:rsid w:val="004D2758"/>
    <w:rsid w:val="004D5D10"/>
    <w:rsid w:val="00515E4A"/>
    <w:rsid w:val="00524AAC"/>
    <w:rsid w:val="00556B62"/>
    <w:rsid w:val="005575E5"/>
    <w:rsid w:val="00557E3F"/>
    <w:rsid w:val="00591D06"/>
    <w:rsid w:val="005A01A6"/>
    <w:rsid w:val="005C4F57"/>
    <w:rsid w:val="005E050F"/>
    <w:rsid w:val="006171BE"/>
    <w:rsid w:val="0063598E"/>
    <w:rsid w:val="00641E64"/>
    <w:rsid w:val="00644439"/>
    <w:rsid w:val="006625E2"/>
    <w:rsid w:val="00682456"/>
    <w:rsid w:val="00684197"/>
    <w:rsid w:val="006B43F5"/>
    <w:rsid w:val="006C3EF4"/>
    <w:rsid w:val="006D253A"/>
    <w:rsid w:val="00725A4C"/>
    <w:rsid w:val="0073634B"/>
    <w:rsid w:val="0075022D"/>
    <w:rsid w:val="00770C07"/>
    <w:rsid w:val="00773FC3"/>
    <w:rsid w:val="0077712F"/>
    <w:rsid w:val="00777272"/>
    <w:rsid w:val="007A7FFD"/>
    <w:rsid w:val="007D352D"/>
    <w:rsid w:val="00820E3C"/>
    <w:rsid w:val="00854547"/>
    <w:rsid w:val="00857C5D"/>
    <w:rsid w:val="008709A5"/>
    <w:rsid w:val="0088641E"/>
    <w:rsid w:val="008C17A3"/>
    <w:rsid w:val="008F391B"/>
    <w:rsid w:val="008F3BD0"/>
    <w:rsid w:val="00906CBD"/>
    <w:rsid w:val="00912B1F"/>
    <w:rsid w:val="00936E43"/>
    <w:rsid w:val="009660AC"/>
    <w:rsid w:val="00987C16"/>
    <w:rsid w:val="00990034"/>
    <w:rsid w:val="00990C2D"/>
    <w:rsid w:val="009922CA"/>
    <w:rsid w:val="009A11E9"/>
    <w:rsid w:val="009D7F80"/>
    <w:rsid w:val="009E39A4"/>
    <w:rsid w:val="00A06246"/>
    <w:rsid w:val="00A25C16"/>
    <w:rsid w:val="00A43F0F"/>
    <w:rsid w:val="00A458CF"/>
    <w:rsid w:val="00A501C9"/>
    <w:rsid w:val="00A60376"/>
    <w:rsid w:val="00A85990"/>
    <w:rsid w:val="00A96771"/>
    <w:rsid w:val="00AB50A9"/>
    <w:rsid w:val="00AF3F0B"/>
    <w:rsid w:val="00AF5F8F"/>
    <w:rsid w:val="00B40983"/>
    <w:rsid w:val="00B43F28"/>
    <w:rsid w:val="00B4455C"/>
    <w:rsid w:val="00B52A8F"/>
    <w:rsid w:val="00B73E14"/>
    <w:rsid w:val="00B954C4"/>
    <w:rsid w:val="00BC43FE"/>
    <w:rsid w:val="00BD16D3"/>
    <w:rsid w:val="00BD5D7F"/>
    <w:rsid w:val="00C3757C"/>
    <w:rsid w:val="00C40344"/>
    <w:rsid w:val="00C43A71"/>
    <w:rsid w:val="00C51E26"/>
    <w:rsid w:val="00C6008A"/>
    <w:rsid w:val="00C62F89"/>
    <w:rsid w:val="00C84577"/>
    <w:rsid w:val="00C87640"/>
    <w:rsid w:val="00C9581B"/>
    <w:rsid w:val="00CD035F"/>
    <w:rsid w:val="00CF11E1"/>
    <w:rsid w:val="00CF77E1"/>
    <w:rsid w:val="00D30400"/>
    <w:rsid w:val="00D71FF2"/>
    <w:rsid w:val="00DA6A92"/>
    <w:rsid w:val="00DD7963"/>
    <w:rsid w:val="00DE157C"/>
    <w:rsid w:val="00DE197D"/>
    <w:rsid w:val="00E0428F"/>
    <w:rsid w:val="00E12834"/>
    <w:rsid w:val="00E53C0F"/>
    <w:rsid w:val="00E62949"/>
    <w:rsid w:val="00E70A9C"/>
    <w:rsid w:val="00E749FF"/>
    <w:rsid w:val="00E83C24"/>
    <w:rsid w:val="00E87373"/>
    <w:rsid w:val="00E90632"/>
    <w:rsid w:val="00E91608"/>
    <w:rsid w:val="00E92851"/>
    <w:rsid w:val="00EC3DAB"/>
    <w:rsid w:val="00F03DBD"/>
    <w:rsid w:val="00F1002F"/>
    <w:rsid w:val="00F336CD"/>
    <w:rsid w:val="00F52F8E"/>
    <w:rsid w:val="00F66544"/>
    <w:rsid w:val="00F86A9C"/>
    <w:rsid w:val="00FA42BD"/>
    <w:rsid w:val="00FD24B8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C2D"/>
    <w:pPr>
      <w:jc w:val="center"/>
    </w:pPr>
    <w:rPr>
      <w:rFonts w:eastAsia="Arial Unicode MS"/>
      <w:spacing w:val="-20"/>
      <w:sz w:val="36"/>
      <w:szCs w:val="20"/>
    </w:rPr>
  </w:style>
  <w:style w:type="character" w:styleId="a4">
    <w:name w:val="Hyperlink"/>
    <w:unhideWhenUsed/>
    <w:rsid w:val="00CF11E1"/>
    <w:rPr>
      <w:color w:val="0000FF"/>
      <w:u w:val="single"/>
    </w:rPr>
  </w:style>
  <w:style w:type="paragraph" w:styleId="a5">
    <w:name w:val="Balloon Text"/>
    <w:basedOn w:val="a"/>
    <w:semiHidden/>
    <w:rsid w:val="0026619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12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501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01C9"/>
  </w:style>
  <w:style w:type="paragraph" w:styleId="a9">
    <w:name w:val="footer"/>
    <w:basedOn w:val="a"/>
    <w:rsid w:val="00A50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71"/>
    <w:rPr>
      <w:sz w:val="24"/>
      <w:szCs w:val="24"/>
    </w:rPr>
  </w:style>
  <w:style w:type="paragraph" w:customStyle="1" w:styleId="ConsPlusNormal">
    <w:name w:val="ConsPlusNormal"/>
    <w:rsid w:val="008F39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rsid w:val="002516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C2D"/>
    <w:pPr>
      <w:jc w:val="center"/>
    </w:pPr>
    <w:rPr>
      <w:rFonts w:eastAsia="Arial Unicode MS"/>
      <w:spacing w:val="-20"/>
      <w:sz w:val="36"/>
      <w:szCs w:val="20"/>
    </w:rPr>
  </w:style>
  <w:style w:type="character" w:styleId="a4">
    <w:name w:val="Hyperlink"/>
    <w:unhideWhenUsed/>
    <w:rsid w:val="00CF11E1"/>
    <w:rPr>
      <w:color w:val="0000FF"/>
      <w:u w:val="single"/>
    </w:rPr>
  </w:style>
  <w:style w:type="paragraph" w:styleId="a5">
    <w:name w:val="Balloon Text"/>
    <w:basedOn w:val="a"/>
    <w:semiHidden/>
    <w:rsid w:val="0026619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12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501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01C9"/>
  </w:style>
  <w:style w:type="paragraph" w:styleId="a9">
    <w:name w:val="footer"/>
    <w:basedOn w:val="a"/>
    <w:rsid w:val="00A50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71"/>
    <w:rPr>
      <w:sz w:val="24"/>
      <w:szCs w:val="24"/>
    </w:rPr>
  </w:style>
  <w:style w:type="paragraph" w:customStyle="1" w:styleId="ConsPlusNormal">
    <w:name w:val="ConsPlusNormal"/>
    <w:rsid w:val="008F39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rsid w:val="002516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79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4174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1518-64F5-4C92-B6BA-90C9A679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065</CharactersWithSpaces>
  <SharedDoc>false</SharedDoc>
  <HLinks>
    <vt:vector size="12" baseType="variant"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http://ru.wikisource.org/wiki/Ð¤ÐµÐ´ÐµÑÐ°Ð</vt:lpwstr>
      </vt:variant>
      <vt:variant>
        <vt:lpwstr/>
      </vt:variant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http://ru.wikisource.org/wiki/Ð¤ÐµÐ´ÐµÑÐ°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Миронова Инна Александровна</cp:lastModifiedBy>
  <cp:revision>2</cp:revision>
  <cp:lastPrinted>2018-03-14T14:30:00Z</cp:lastPrinted>
  <dcterms:created xsi:type="dcterms:W3CDTF">2018-04-04T11:51:00Z</dcterms:created>
  <dcterms:modified xsi:type="dcterms:W3CDTF">2018-04-04T11:51:00Z</dcterms:modified>
</cp:coreProperties>
</file>